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A3" w:rsidRPr="004D3019" w:rsidRDefault="00B95D0B">
      <w:pPr>
        <w:rPr>
          <w:rFonts w:ascii="Times New Roman" w:hAnsi="Times New Roman" w:cs="Times New Roman"/>
          <w:b/>
          <w:sz w:val="28"/>
          <w:szCs w:val="28"/>
        </w:rPr>
      </w:pPr>
      <w:r w:rsidRPr="004D3019">
        <w:rPr>
          <w:rFonts w:ascii="Times New Roman" w:hAnsi="Times New Roman" w:cs="Times New Roman"/>
          <w:b/>
          <w:sz w:val="28"/>
          <w:szCs w:val="28"/>
        </w:rPr>
        <w:t xml:space="preserve">PRZEDSZKOLE </w:t>
      </w:r>
      <w:r w:rsidR="004D3019" w:rsidRPr="004D3019">
        <w:rPr>
          <w:rFonts w:ascii="Times New Roman" w:hAnsi="Times New Roman" w:cs="Times New Roman"/>
          <w:b/>
          <w:sz w:val="28"/>
          <w:szCs w:val="28"/>
        </w:rPr>
        <w:t xml:space="preserve"> 12.04 , 15.04. 2021</w:t>
      </w:r>
    </w:p>
    <w:p w:rsidR="00B95D0B" w:rsidRPr="004D3019" w:rsidRDefault="00B95D0B">
      <w:pPr>
        <w:rPr>
          <w:rFonts w:ascii="Times New Roman" w:hAnsi="Times New Roman" w:cs="Times New Roman"/>
          <w:sz w:val="28"/>
          <w:szCs w:val="28"/>
        </w:rPr>
      </w:pPr>
      <w:r w:rsidRPr="004D3019">
        <w:rPr>
          <w:rFonts w:ascii="Times New Roman" w:hAnsi="Times New Roman" w:cs="Times New Roman"/>
          <w:sz w:val="28"/>
          <w:szCs w:val="28"/>
        </w:rPr>
        <w:t>Niech będzie pochwalony Jezus Chrystus !</w:t>
      </w:r>
    </w:p>
    <w:p w:rsidR="004D3019" w:rsidRDefault="00B95D0B" w:rsidP="00B95D0B">
      <w:pPr>
        <w:rPr>
          <w:rFonts w:ascii="Times New Roman" w:hAnsi="Times New Roman" w:cs="Times New Roman"/>
          <w:sz w:val="28"/>
          <w:szCs w:val="28"/>
        </w:rPr>
      </w:pPr>
      <w:r w:rsidRPr="004D3019">
        <w:rPr>
          <w:rFonts w:ascii="Times New Roman" w:hAnsi="Times New Roman" w:cs="Times New Roman"/>
          <w:sz w:val="28"/>
          <w:szCs w:val="28"/>
        </w:rPr>
        <w:t>W tygodniu Miłosierdzia B</w:t>
      </w:r>
      <w:r w:rsidR="004D3019">
        <w:rPr>
          <w:rFonts w:ascii="Times New Roman" w:hAnsi="Times New Roman" w:cs="Times New Roman"/>
          <w:sz w:val="28"/>
          <w:szCs w:val="28"/>
        </w:rPr>
        <w:t>ożego z pomocą rodziców naucz</w:t>
      </w:r>
      <w:r w:rsidRPr="004D3019">
        <w:rPr>
          <w:rFonts w:ascii="Times New Roman" w:hAnsi="Times New Roman" w:cs="Times New Roman"/>
          <w:sz w:val="28"/>
          <w:szCs w:val="28"/>
        </w:rPr>
        <w:t xml:space="preserve"> się piosenki  </w:t>
      </w:r>
    </w:p>
    <w:p w:rsidR="00B95D0B" w:rsidRPr="004D3019" w:rsidRDefault="00B95D0B" w:rsidP="00B95D0B">
      <w:pPr>
        <w:rPr>
          <w:rFonts w:ascii="Times New Roman" w:hAnsi="Times New Roman" w:cs="Times New Roman"/>
          <w:sz w:val="28"/>
          <w:szCs w:val="28"/>
        </w:rPr>
      </w:pPr>
      <w:r w:rsidRPr="004D3019">
        <w:rPr>
          <w:rFonts w:ascii="Times New Roman" w:hAnsi="Times New Roman" w:cs="Times New Roman"/>
          <w:sz w:val="28"/>
          <w:szCs w:val="28"/>
        </w:rPr>
        <w:t>,, Jezu , ufam Tobie ‘’</w:t>
      </w:r>
    </w:p>
    <w:p w:rsidR="00B95D0B" w:rsidRPr="004D3019" w:rsidRDefault="00B95D0B" w:rsidP="00B95D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3019">
        <w:rPr>
          <w:rFonts w:ascii="Times New Roman" w:hAnsi="Times New Roman" w:cs="Times New Roman"/>
          <w:sz w:val="28"/>
          <w:szCs w:val="28"/>
        </w:rPr>
        <w:t xml:space="preserve">NAUCZ SIĘ SŁÓW  ( REFRENU ) </w:t>
      </w:r>
    </w:p>
    <w:p w:rsidR="00B95D0B" w:rsidRPr="004D3019" w:rsidRDefault="00B95D0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D3019">
        <w:rPr>
          <w:rFonts w:ascii="Times New Roman" w:hAnsi="Times New Roman" w:cs="Times New Roman"/>
          <w:color w:val="000000"/>
          <w:sz w:val="28"/>
          <w:szCs w:val="28"/>
        </w:rPr>
        <w:t>Ref:</w:t>
      </w:r>
      <w:r w:rsidRPr="004D3019">
        <w:rPr>
          <w:rFonts w:ascii="Times New Roman" w:hAnsi="Times New Roman" w:cs="Times New Roman"/>
          <w:color w:val="000000"/>
          <w:sz w:val="28"/>
          <w:szCs w:val="28"/>
        </w:rPr>
        <w:br/>
        <w:t>Jezu, ufam Tobie, Jezu, kocham Cię!</w:t>
      </w:r>
      <w:r w:rsidRPr="004D3019">
        <w:rPr>
          <w:rFonts w:ascii="Times New Roman" w:hAnsi="Times New Roman" w:cs="Times New Roman"/>
          <w:color w:val="000000"/>
          <w:sz w:val="28"/>
          <w:szCs w:val="28"/>
        </w:rPr>
        <w:br/>
        <w:t>W miłosierdziu Swoim nie opuszczaj mnie!</w:t>
      </w:r>
      <w:r w:rsidRPr="004D3019">
        <w:rPr>
          <w:rFonts w:ascii="Times New Roman" w:hAnsi="Times New Roman" w:cs="Times New Roman"/>
          <w:color w:val="000000"/>
          <w:sz w:val="28"/>
          <w:szCs w:val="28"/>
        </w:rPr>
        <w:br/>
        <w:t>Jezu, ufam Tobie, Jezu, kocham Cię!</w:t>
      </w:r>
      <w:r w:rsidRPr="004D3019">
        <w:rPr>
          <w:rFonts w:ascii="Times New Roman" w:hAnsi="Times New Roman" w:cs="Times New Roman"/>
          <w:color w:val="000000"/>
          <w:sz w:val="28"/>
          <w:szCs w:val="28"/>
        </w:rPr>
        <w:br/>
        <w:t>Do Swojego serca mocno przytul mnie!</w:t>
      </w:r>
      <w:r w:rsidRPr="004D30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3019">
        <w:rPr>
          <w:rFonts w:ascii="Times New Roman" w:hAnsi="Times New Roman" w:cs="Times New Roman"/>
          <w:color w:val="000000"/>
          <w:sz w:val="28"/>
          <w:szCs w:val="28"/>
        </w:rPr>
        <w:br/>
        <w:t>1. (x2)</w:t>
      </w:r>
      <w:r w:rsidRPr="004D3019">
        <w:rPr>
          <w:rFonts w:ascii="Times New Roman" w:hAnsi="Times New Roman" w:cs="Times New Roman"/>
          <w:color w:val="000000"/>
          <w:sz w:val="28"/>
          <w:szCs w:val="28"/>
        </w:rPr>
        <w:br/>
        <w:t>Tak jak jasne słońce, patrzysz na mnie z góry.</w:t>
      </w:r>
      <w:r w:rsidRPr="004D3019">
        <w:rPr>
          <w:rFonts w:ascii="Times New Roman" w:hAnsi="Times New Roman" w:cs="Times New Roman"/>
          <w:color w:val="000000"/>
          <w:sz w:val="28"/>
          <w:szCs w:val="28"/>
        </w:rPr>
        <w:br/>
        <w:t>Nie zasłonią Ciebie, nawet ciemne chmury.</w:t>
      </w:r>
      <w:r w:rsidRPr="004D30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3019">
        <w:rPr>
          <w:rFonts w:ascii="Times New Roman" w:hAnsi="Times New Roman" w:cs="Times New Roman"/>
          <w:color w:val="000000"/>
          <w:sz w:val="28"/>
          <w:szCs w:val="28"/>
        </w:rPr>
        <w:br/>
        <w:t>2. (x2)</w:t>
      </w:r>
      <w:r w:rsidRPr="004D3019">
        <w:rPr>
          <w:rFonts w:ascii="Times New Roman" w:hAnsi="Times New Roman" w:cs="Times New Roman"/>
          <w:color w:val="000000"/>
          <w:sz w:val="28"/>
          <w:szCs w:val="28"/>
        </w:rPr>
        <w:br/>
        <w:t>Przyjaźń Twa serdeczna zawieźć mnie nie może.</w:t>
      </w:r>
      <w:r w:rsidRPr="004D3019">
        <w:rPr>
          <w:rFonts w:ascii="Times New Roman" w:hAnsi="Times New Roman" w:cs="Times New Roman"/>
          <w:color w:val="000000"/>
          <w:sz w:val="28"/>
          <w:szCs w:val="28"/>
        </w:rPr>
        <w:br/>
        <w:t>Grzechy me wybaczasz Miłosierny Boże.</w:t>
      </w:r>
    </w:p>
    <w:p w:rsidR="00B95D0B" w:rsidRPr="004D3019" w:rsidRDefault="00B95D0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D3019">
        <w:rPr>
          <w:rFonts w:ascii="Times New Roman" w:hAnsi="Times New Roman" w:cs="Times New Roman"/>
          <w:color w:val="000000"/>
          <w:sz w:val="28"/>
          <w:szCs w:val="28"/>
        </w:rPr>
        <w:t xml:space="preserve">2. ZAŚPIEWAJ RAZEM Z DZIEĆMI </w:t>
      </w:r>
      <w:r w:rsidRPr="004D3019">
        <w:rPr>
          <w:rFonts w:ascii="Times New Roman" w:hAnsi="Times New Roman" w:cs="Times New Roman"/>
          <w:color w:val="000000"/>
          <w:sz w:val="28"/>
          <w:szCs w:val="28"/>
        </w:rPr>
        <w:sym w:font="Wingdings" w:char="F04A"/>
      </w:r>
    </w:p>
    <w:p w:rsidR="00B95D0B" w:rsidRPr="004D3019" w:rsidRDefault="004D3019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6" w:history="1">
        <w:r w:rsidRPr="004D3019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Cd8fDu03gf0</w:t>
        </w:r>
      </w:hyperlink>
      <w:r w:rsidRPr="004D3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3019" w:rsidRDefault="004D30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3019">
        <w:rPr>
          <w:rFonts w:ascii="Times New Roman" w:hAnsi="Times New Roman" w:cs="Times New Roman"/>
          <w:b/>
          <w:color w:val="000000"/>
          <w:sz w:val="28"/>
          <w:szCs w:val="28"/>
        </w:rPr>
        <w:t>ZERÓWKA 12.04 , 15.04.2021</w:t>
      </w:r>
    </w:p>
    <w:p w:rsidR="004D3019" w:rsidRDefault="004D301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iech będzie pochwalony Jezus Chrystus !</w:t>
      </w:r>
    </w:p>
    <w:p w:rsidR="004D3019" w:rsidRDefault="004D301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 tygodniu Miłosierdzia Bożego z pomocą rodziców naucz się piosenki </w:t>
      </w:r>
    </w:p>
    <w:p w:rsidR="004D3019" w:rsidRDefault="004D301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,, Cud malina ‘’ </w:t>
      </w:r>
    </w:p>
    <w:p w:rsidR="004D3019" w:rsidRPr="004D3019" w:rsidRDefault="004D301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D3019">
        <w:rPr>
          <w:rFonts w:ascii="Times New Roman" w:hAnsi="Times New Roman" w:cs="Times New Roman"/>
          <w:color w:val="000000"/>
          <w:sz w:val="28"/>
          <w:szCs w:val="28"/>
        </w:rPr>
        <w:t>https://www.youtube.com/watch?v=tna78xPzDxU</w:t>
      </w:r>
    </w:p>
    <w:p w:rsidR="00B95D0B" w:rsidRPr="004D3019" w:rsidRDefault="00B95D0B">
      <w:pPr>
        <w:rPr>
          <w:rFonts w:ascii="Times New Roman" w:hAnsi="Times New Roman" w:cs="Times New Roman"/>
          <w:b/>
        </w:rPr>
      </w:pPr>
    </w:p>
    <w:sectPr w:rsidR="00B95D0B" w:rsidRPr="004D3019" w:rsidSect="003C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3235E"/>
    <w:multiLevelType w:val="hybridMultilevel"/>
    <w:tmpl w:val="F506A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B487A"/>
    <w:multiLevelType w:val="hybridMultilevel"/>
    <w:tmpl w:val="1F369F1E"/>
    <w:lvl w:ilvl="0" w:tplc="681C8D0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5D0B"/>
    <w:rsid w:val="003C5AA3"/>
    <w:rsid w:val="004D3019"/>
    <w:rsid w:val="00B9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A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D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30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d8fDu03gf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5C47-A02D-4816-BBAC-342F6659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</cp:revision>
  <dcterms:created xsi:type="dcterms:W3CDTF">2021-04-11T13:39:00Z</dcterms:created>
  <dcterms:modified xsi:type="dcterms:W3CDTF">2021-04-11T13:55:00Z</dcterms:modified>
</cp:coreProperties>
</file>